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82" w:rsidRDefault="004546FB" w:rsidP="004546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537"/>
      </w:tblGrid>
      <w:tr w:rsidR="002B0982" w:rsidTr="0068760C">
        <w:tc>
          <w:tcPr>
            <w:tcW w:w="11165" w:type="dxa"/>
          </w:tcPr>
          <w:p w:rsidR="002B0982" w:rsidRDefault="002B0982" w:rsidP="00454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2B0982" w:rsidRDefault="002B0982" w:rsidP="002B0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01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982" w:rsidRDefault="002B0982" w:rsidP="002B0982">
            <w:pPr>
              <w:rPr>
                <w:rFonts w:ascii="Times New Roman" w:hAnsi="Times New Roman"/>
              </w:rPr>
            </w:pP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 xml:space="preserve">к Договору </w:t>
            </w:r>
            <w:r w:rsidRPr="00C360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601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социальных услуг </w:t>
            </w:r>
            <w:r>
              <w:rPr>
                <w:rFonts w:ascii="Times New Roman" w:hAnsi="Times New Roman"/>
              </w:rPr>
              <w:t xml:space="preserve">          </w:t>
            </w:r>
          </w:p>
          <w:p w:rsidR="002B0982" w:rsidRDefault="00271638" w:rsidP="0055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№1-7/           </w:t>
            </w:r>
            <w:r w:rsidR="004429C2">
              <w:rPr>
                <w:rFonts w:ascii="Times New Roman" w:hAnsi="Times New Roman"/>
              </w:rPr>
              <w:t xml:space="preserve"> от </w:t>
            </w:r>
          </w:p>
        </w:tc>
      </w:tr>
    </w:tbl>
    <w:p w:rsidR="002B0982" w:rsidRDefault="002B0982" w:rsidP="004546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F01" w:rsidRDefault="0068760C" w:rsidP="0089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0C">
        <w:rPr>
          <w:rFonts w:ascii="Times New Roman" w:hAnsi="Times New Roman" w:cs="Times New Roman"/>
          <w:b/>
          <w:sz w:val="24"/>
          <w:szCs w:val="24"/>
        </w:rPr>
        <w:t>Пе</w:t>
      </w:r>
      <w:r w:rsidR="00891F01" w:rsidRPr="0068760C">
        <w:rPr>
          <w:rFonts w:ascii="Times New Roman" w:hAnsi="Times New Roman" w:cs="Times New Roman"/>
          <w:b/>
          <w:sz w:val="24"/>
          <w:szCs w:val="24"/>
        </w:rPr>
        <w:t>речень</w:t>
      </w:r>
      <w:r w:rsidR="001E28AE" w:rsidRPr="0068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F01" w:rsidRPr="0068760C">
        <w:rPr>
          <w:rFonts w:ascii="Times New Roman" w:hAnsi="Times New Roman" w:cs="Times New Roman"/>
          <w:b/>
          <w:sz w:val="24"/>
          <w:szCs w:val="24"/>
        </w:rPr>
        <w:t>оказываемых социальных услуг</w:t>
      </w:r>
    </w:p>
    <w:p w:rsidR="00EE7054" w:rsidRPr="00EE7054" w:rsidRDefault="00EE7054" w:rsidP="00EE7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91F01" w:rsidRPr="001E28AE" w:rsidRDefault="005F4DE4" w:rsidP="005F4D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E28AE">
        <w:rPr>
          <w:rFonts w:ascii="Times New Roman" w:hAnsi="Times New Roman" w:cs="Times New Roman"/>
          <w:sz w:val="16"/>
          <w:szCs w:val="16"/>
        </w:rPr>
        <w:t xml:space="preserve"> </w:t>
      </w:r>
      <w:r w:rsidR="00891F01" w:rsidRPr="001E28AE">
        <w:rPr>
          <w:rFonts w:ascii="Times New Roman" w:hAnsi="Times New Roman" w:cs="Times New Roman"/>
          <w:sz w:val="16"/>
          <w:szCs w:val="16"/>
        </w:rPr>
        <w:t>(фамилия, имя, отчество (при наличии) Заказчика)</w:t>
      </w:r>
    </w:p>
    <w:tbl>
      <w:tblPr>
        <w:tblStyle w:val="a3"/>
        <w:tblW w:w="15735" w:type="dxa"/>
        <w:tblLook w:val="04A0" w:firstRow="1" w:lastRow="0" w:firstColumn="1" w:lastColumn="0" w:noHBand="0" w:noVBand="1"/>
      </w:tblPr>
      <w:tblGrid>
        <w:gridCol w:w="534"/>
        <w:gridCol w:w="1984"/>
        <w:gridCol w:w="5528"/>
        <w:gridCol w:w="2127"/>
        <w:gridCol w:w="2126"/>
        <w:gridCol w:w="2223"/>
        <w:gridCol w:w="1213"/>
      </w:tblGrid>
      <w:tr w:rsidR="00DA52B8" w:rsidRPr="008330C2" w:rsidTr="00B449D8">
        <w:trPr>
          <w:trHeight w:hRule="exact" w:val="1056"/>
        </w:trPr>
        <w:tc>
          <w:tcPr>
            <w:tcW w:w="534" w:type="dxa"/>
          </w:tcPr>
          <w:p w:rsidR="00645589" w:rsidRPr="001E28AE" w:rsidRDefault="00645589" w:rsidP="001E2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5589" w:rsidRPr="001E28AE" w:rsidRDefault="00645589" w:rsidP="001E2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</w:p>
          <w:p w:rsidR="00645589" w:rsidRPr="001E28AE" w:rsidRDefault="00645589" w:rsidP="001E2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х услуг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5589" w:rsidRPr="001E28AE" w:rsidRDefault="003B5E88" w:rsidP="001E2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3B5E88" w:rsidRPr="001E28AE" w:rsidRDefault="003B5E88" w:rsidP="001E2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й услуги</w:t>
            </w:r>
            <w:r w:rsidR="005443E6" w:rsidRPr="001E28AE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45589" w:rsidRPr="001E28AE" w:rsidRDefault="00A17300" w:rsidP="001E2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соци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5589" w:rsidRPr="001E28AE" w:rsidRDefault="00A17300" w:rsidP="001E2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предоставления социальной услуги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645589" w:rsidRPr="001E28AE" w:rsidRDefault="00A17300" w:rsidP="001E2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>Объем предоставления услуги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45589" w:rsidRPr="001E28AE" w:rsidRDefault="00A17300" w:rsidP="001E2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социальной услуги</w:t>
            </w:r>
          </w:p>
          <w:p w:rsidR="00A17300" w:rsidRPr="001E28AE" w:rsidRDefault="00A17300" w:rsidP="001E2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8AE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  <w:r w:rsidRPr="001E28AE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</w:tr>
      <w:tr w:rsidR="001B6FA7" w:rsidRPr="008330C2" w:rsidTr="00B449D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1B6FA7" w:rsidRPr="008330C2" w:rsidRDefault="001B6FA7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A7" w:rsidRPr="008330C2" w:rsidRDefault="001B6FA7" w:rsidP="0014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бытовые услуги</w:t>
            </w:r>
          </w:p>
          <w:p w:rsidR="001B6FA7" w:rsidRPr="008330C2" w:rsidRDefault="001B6FA7" w:rsidP="00454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A7" w:rsidRPr="00C803D9" w:rsidRDefault="001B6FA7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 w:cs="Times New Roman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A7" w:rsidRPr="00C803D9" w:rsidRDefault="004429C2" w:rsidP="00442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A7" w:rsidRPr="00C803D9" w:rsidRDefault="006D1024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A7" w:rsidRPr="008330C2" w:rsidRDefault="001B6FA7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A7" w:rsidRPr="008330C2" w:rsidRDefault="001B6FA7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18B" w:rsidRPr="008330C2" w:rsidTr="00B449D8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8330C2" w:rsidRDefault="00FC318B" w:rsidP="00454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C803D9" w:rsidRDefault="00FC318B" w:rsidP="0045484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, в том числе диетическим  согласно утвержденным норм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C803D9" w:rsidRDefault="004429C2" w:rsidP="00420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C803D9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6 раз в сутк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18B" w:rsidRPr="008330C2" w:rsidTr="00B449D8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8330C2" w:rsidRDefault="00FC318B" w:rsidP="00454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C803D9" w:rsidRDefault="00FC318B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 w:cs="Times New Roman"/>
              </w:rPr>
              <w:t>Обеспечение мягким инвентарем (постельными принадлежностями</w:t>
            </w:r>
            <w:r w:rsidR="00B449D8" w:rsidRPr="00C803D9">
              <w:rPr>
                <w:rFonts w:ascii="Times New Roman" w:hAnsi="Times New Roman" w:cs="Times New Roman"/>
              </w:rPr>
              <w:t>, одеждой, обувью нательным бельем</w:t>
            </w:r>
            <w:r w:rsidRPr="00C803D9">
              <w:rPr>
                <w:rFonts w:ascii="Times New Roman" w:hAnsi="Times New Roman" w:cs="Times New Roman"/>
              </w:rPr>
              <w:t>) согласно утвержденным норматив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C803D9" w:rsidRDefault="004429C2" w:rsidP="00420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C803D9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1 раз в неделю или по мере загрязн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18B" w:rsidRPr="008330C2" w:rsidTr="00B449D8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8330C2" w:rsidRDefault="00FC318B" w:rsidP="00454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C803D9" w:rsidRDefault="00FC318B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 w:cs="Times New Roman"/>
              </w:rPr>
              <w:t>Помощь в приеме пи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C803D9" w:rsidRDefault="004429C2" w:rsidP="00420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C803D9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18B" w:rsidRPr="008330C2" w:rsidTr="00B449D8">
        <w:tc>
          <w:tcPr>
            <w:tcW w:w="534" w:type="dxa"/>
            <w:vMerge w:val="restart"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C318B" w:rsidRPr="008330C2" w:rsidRDefault="00FC318B" w:rsidP="0021452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330C2">
              <w:rPr>
                <w:rFonts w:ascii="Times New Roman" w:hAnsi="Times New Roman" w:cs="Times New Roman"/>
                <w:b/>
              </w:rPr>
              <w:t>Социально-медицинские услуги</w:t>
            </w:r>
          </w:p>
        </w:tc>
        <w:tc>
          <w:tcPr>
            <w:tcW w:w="5528" w:type="dxa"/>
          </w:tcPr>
          <w:p w:rsidR="001E28AE" w:rsidRPr="00C803D9" w:rsidRDefault="00FC318B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127" w:type="dxa"/>
          </w:tcPr>
          <w:p w:rsidR="00FC318B" w:rsidRPr="00C803D9" w:rsidRDefault="004429C2" w:rsidP="008E5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FC318B" w:rsidRPr="00C803D9" w:rsidRDefault="00E32F2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18B" w:rsidRPr="008330C2" w:rsidTr="001E28AE">
        <w:tc>
          <w:tcPr>
            <w:tcW w:w="534" w:type="dxa"/>
            <w:vMerge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18B" w:rsidRPr="008330C2" w:rsidRDefault="00FC318B" w:rsidP="00DA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C318B" w:rsidRPr="00C803D9" w:rsidRDefault="00FC318B" w:rsidP="0045484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выполнение назначенных врачами медицинских процедур, </w:t>
            </w:r>
            <w:proofErr w:type="gramStart"/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803D9">
              <w:rPr>
                <w:rFonts w:ascii="Times New Roman" w:hAnsi="Times New Roman" w:cs="Times New Roman"/>
                <w:sz w:val="20"/>
                <w:szCs w:val="20"/>
              </w:rPr>
              <w:t xml:space="preserve"> приемом лекарств и др.)</w:t>
            </w:r>
          </w:p>
        </w:tc>
        <w:tc>
          <w:tcPr>
            <w:tcW w:w="2127" w:type="dxa"/>
          </w:tcPr>
          <w:p w:rsidR="00FC318B" w:rsidRPr="00C803D9" w:rsidRDefault="004429C2" w:rsidP="008E5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FC318B" w:rsidRPr="00C803D9" w:rsidRDefault="00B449D8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8BC" w:rsidRPr="008330C2" w:rsidTr="001E28AE">
        <w:tc>
          <w:tcPr>
            <w:tcW w:w="534" w:type="dxa"/>
            <w:vMerge/>
          </w:tcPr>
          <w:p w:rsidR="005428BC" w:rsidRPr="008330C2" w:rsidRDefault="005428BC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8BC" w:rsidRPr="008330C2" w:rsidRDefault="005428BC" w:rsidP="00DA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5428BC" w:rsidRPr="00C803D9" w:rsidRDefault="005428BC" w:rsidP="0045484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Обеспечение ухода с учетом состояния здоровья</w:t>
            </w:r>
          </w:p>
        </w:tc>
        <w:tc>
          <w:tcPr>
            <w:tcW w:w="2127" w:type="dxa"/>
          </w:tcPr>
          <w:p w:rsidR="005428BC" w:rsidRPr="00C803D9" w:rsidRDefault="004429C2" w:rsidP="00F31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5428BC" w:rsidRPr="00C803D9" w:rsidRDefault="005428BC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5428BC" w:rsidRPr="008330C2" w:rsidRDefault="005428BC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5428BC" w:rsidRPr="008330C2" w:rsidRDefault="00BE564D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18B" w:rsidRPr="008330C2" w:rsidTr="001E28AE">
        <w:tc>
          <w:tcPr>
            <w:tcW w:w="534" w:type="dxa"/>
            <w:vMerge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18B" w:rsidRPr="008330C2" w:rsidRDefault="00FC318B" w:rsidP="00DA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C318B" w:rsidRPr="00C803D9" w:rsidRDefault="00FC318B" w:rsidP="0045484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роведение оздоровительных мероприятий</w:t>
            </w:r>
          </w:p>
        </w:tc>
        <w:tc>
          <w:tcPr>
            <w:tcW w:w="2127" w:type="dxa"/>
          </w:tcPr>
          <w:p w:rsidR="00FC318B" w:rsidRPr="00C803D9" w:rsidRDefault="004429C2" w:rsidP="00743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5428BC" w:rsidRPr="00C803D9" w:rsidRDefault="005428BC" w:rsidP="00542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18B" w:rsidRPr="008330C2" w:rsidTr="001E28AE">
        <w:tc>
          <w:tcPr>
            <w:tcW w:w="534" w:type="dxa"/>
            <w:vMerge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18B" w:rsidRPr="008330C2" w:rsidRDefault="00FC318B" w:rsidP="00DA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C318B" w:rsidRPr="00C803D9" w:rsidRDefault="00FC318B" w:rsidP="0045484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2127" w:type="dxa"/>
          </w:tcPr>
          <w:p w:rsidR="00FC318B" w:rsidRPr="00C803D9" w:rsidRDefault="004429C2" w:rsidP="00743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FC318B" w:rsidRPr="00C803D9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223" w:type="dxa"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18B" w:rsidRPr="008330C2" w:rsidTr="001E28AE">
        <w:tc>
          <w:tcPr>
            <w:tcW w:w="534" w:type="dxa"/>
            <w:vMerge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18B" w:rsidRPr="008330C2" w:rsidRDefault="00FC318B" w:rsidP="00DA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C318B" w:rsidRPr="00C803D9" w:rsidRDefault="00FC318B" w:rsidP="0045484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роведение занятий, обучающих здоровому образу жизни</w:t>
            </w:r>
          </w:p>
        </w:tc>
        <w:tc>
          <w:tcPr>
            <w:tcW w:w="2127" w:type="dxa"/>
          </w:tcPr>
          <w:p w:rsidR="00FC318B" w:rsidRPr="00C803D9" w:rsidRDefault="004429C2" w:rsidP="00743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FC318B" w:rsidRPr="00C803D9" w:rsidRDefault="005428BC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223" w:type="dxa"/>
          </w:tcPr>
          <w:p w:rsidR="00FC318B" w:rsidRPr="00C803D9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FC318B" w:rsidRPr="005428BC" w:rsidRDefault="00FC318B" w:rsidP="001420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2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18B" w:rsidRPr="008330C2" w:rsidTr="001E28AE">
        <w:tc>
          <w:tcPr>
            <w:tcW w:w="534" w:type="dxa"/>
            <w:vMerge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318B" w:rsidRPr="008330C2" w:rsidRDefault="00FC318B" w:rsidP="00DA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C318B" w:rsidRPr="00C803D9" w:rsidRDefault="00FC318B" w:rsidP="00454840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адаптивной физической культуре</w:t>
            </w:r>
          </w:p>
        </w:tc>
        <w:tc>
          <w:tcPr>
            <w:tcW w:w="2127" w:type="dxa"/>
          </w:tcPr>
          <w:p w:rsidR="00FC318B" w:rsidRPr="00C803D9" w:rsidRDefault="004429C2" w:rsidP="00F96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FC318B" w:rsidRPr="00C803D9" w:rsidRDefault="005428BC" w:rsidP="0054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FC318B" w:rsidRPr="00C803D9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FC318B" w:rsidRPr="008330C2" w:rsidRDefault="00FC318B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805" w:rsidRPr="008330C2" w:rsidTr="001E28AE">
        <w:tc>
          <w:tcPr>
            <w:tcW w:w="534" w:type="dxa"/>
            <w:vMerge w:val="restart"/>
          </w:tcPr>
          <w:p w:rsidR="00CA7805" w:rsidRPr="008330C2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</w:tcPr>
          <w:p w:rsidR="00CA7805" w:rsidRDefault="00CA7805" w:rsidP="00214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е услуги</w:t>
            </w:r>
          </w:p>
          <w:p w:rsidR="00D53D60" w:rsidRDefault="00D53D60" w:rsidP="00214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3D60" w:rsidRDefault="00D53D60" w:rsidP="00214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3D60" w:rsidRDefault="00D53D60" w:rsidP="00214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3D60" w:rsidRDefault="00D53D60" w:rsidP="00214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3D60" w:rsidRPr="008330C2" w:rsidRDefault="00D53D60" w:rsidP="00214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CA7805" w:rsidRPr="00C803D9" w:rsidRDefault="00CA7805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 w:cs="Times New Roman"/>
              </w:rPr>
              <w:lastRenderedPageBreak/>
              <w:t>Психологическая диагностика и обследование личности</w:t>
            </w:r>
          </w:p>
        </w:tc>
        <w:tc>
          <w:tcPr>
            <w:tcW w:w="2127" w:type="dxa"/>
          </w:tcPr>
          <w:p w:rsidR="00CA7805" w:rsidRPr="00C803D9" w:rsidRDefault="004429C2" w:rsidP="00F96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CA7805" w:rsidRPr="00C803D9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</w:t>
            </w:r>
          </w:p>
        </w:tc>
        <w:tc>
          <w:tcPr>
            <w:tcW w:w="2223" w:type="dxa"/>
          </w:tcPr>
          <w:p w:rsidR="00CA7805" w:rsidRPr="008330C2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CA7805" w:rsidRPr="008330C2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805" w:rsidRPr="008330C2" w:rsidTr="0003734D">
        <w:tc>
          <w:tcPr>
            <w:tcW w:w="534" w:type="dxa"/>
            <w:vMerge/>
          </w:tcPr>
          <w:p w:rsidR="00CA7805" w:rsidRPr="008330C2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7805" w:rsidRPr="008330C2" w:rsidRDefault="00CA7805" w:rsidP="00DA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A7805" w:rsidRPr="00C803D9" w:rsidRDefault="00CA7805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 w:cs="Times New Roman"/>
              </w:rPr>
              <w:t>Психологическая коррекция</w:t>
            </w:r>
          </w:p>
        </w:tc>
        <w:tc>
          <w:tcPr>
            <w:tcW w:w="2127" w:type="dxa"/>
          </w:tcPr>
          <w:p w:rsidR="00CA7805" w:rsidRPr="00C803D9" w:rsidRDefault="004429C2" w:rsidP="00F96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пери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а ИППСУ</w:t>
            </w:r>
          </w:p>
        </w:tc>
        <w:tc>
          <w:tcPr>
            <w:tcW w:w="2126" w:type="dxa"/>
          </w:tcPr>
          <w:p w:rsidR="00CA7805" w:rsidRPr="00C803D9" w:rsidRDefault="00CA7805" w:rsidP="0049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ебывания</w:t>
            </w:r>
          </w:p>
        </w:tc>
        <w:tc>
          <w:tcPr>
            <w:tcW w:w="2223" w:type="dxa"/>
          </w:tcPr>
          <w:p w:rsidR="00CA7805" w:rsidRPr="008330C2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CA7805" w:rsidRPr="008330C2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805" w:rsidRPr="008330C2" w:rsidTr="0003734D">
        <w:tc>
          <w:tcPr>
            <w:tcW w:w="534" w:type="dxa"/>
            <w:vMerge/>
          </w:tcPr>
          <w:p w:rsidR="00CA7805" w:rsidRPr="008330C2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7805" w:rsidRPr="008330C2" w:rsidRDefault="00CA7805" w:rsidP="00DA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A7805" w:rsidRPr="00C803D9" w:rsidRDefault="00CA7805" w:rsidP="00454840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803D9">
              <w:rPr>
                <w:rFonts w:ascii="Times New Roman" w:hAnsi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127" w:type="dxa"/>
          </w:tcPr>
          <w:p w:rsidR="00CA7805" w:rsidRPr="00C803D9" w:rsidRDefault="004429C2" w:rsidP="00F96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CA7805" w:rsidRPr="00C803D9" w:rsidRDefault="00CA7805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2223" w:type="dxa"/>
          </w:tcPr>
          <w:p w:rsidR="00CA7805" w:rsidRPr="008330C2" w:rsidRDefault="00CA7805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CA7805" w:rsidRPr="008330C2" w:rsidRDefault="00BE564D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805" w:rsidRPr="008330C2" w:rsidTr="0003734D">
        <w:tc>
          <w:tcPr>
            <w:tcW w:w="534" w:type="dxa"/>
            <w:vMerge/>
          </w:tcPr>
          <w:p w:rsidR="00CA7805" w:rsidRPr="008330C2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7805" w:rsidRPr="008330C2" w:rsidRDefault="00CA7805" w:rsidP="00DA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A7805" w:rsidRPr="00C803D9" w:rsidRDefault="00CA7805" w:rsidP="00454840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803D9">
              <w:rPr>
                <w:rFonts w:ascii="Times New Roman" w:hAnsi="Times New Roman"/>
              </w:rPr>
              <w:t>Социально-психологический тренинг</w:t>
            </w:r>
          </w:p>
        </w:tc>
        <w:tc>
          <w:tcPr>
            <w:tcW w:w="2127" w:type="dxa"/>
          </w:tcPr>
          <w:p w:rsidR="00CA7805" w:rsidRPr="00C803D9" w:rsidRDefault="004429C2" w:rsidP="00F31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CA7805" w:rsidRPr="00C803D9" w:rsidRDefault="009A5872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 w:rsidR="00CA7805" w:rsidRPr="00C803D9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2223" w:type="dxa"/>
          </w:tcPr>
          <w:p w:rsidR="00CA7805" w:rsidRPr="008330C2" w:rsidRDefault="00CA7805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CA7805" w:rsidRPr="008330C2" w:rsidRDefault="00BE564D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805" w:rsidRPr="008330C2" w:rsidTr="0003734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A7805" w:rsidRPr="008330C2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A7805" w:rsidRPr="008330C2" w:rsidRDefault="00CA7805" w:rsidP="00DA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A7805" w:rsidRPr="00C803D9" w:rsidRDefault="00CA7805" w:rsidP="00454840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C803D9">
              <w:rPr>
                <w:rFonts w:ascii="Times New Roman" w:hAnsi="Times New Roman"/>
              </w:rPr>
              <w:t>Социально-психологический патронаж</w:t>
            </w:r>
          </w:p>
        </w:tc>
        <w:tc>
          <w:tcPr>
            <w:tcW w:w="2127" w:type="dxa"/>
          </w:tcPr>
          <w:p w:rsidR="00CA7805" w:rsidRPr="00C803D9" w:rsidRDefault="004429C2" w:rsidP="00F31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CA7805" w:rsidRPr="00C803D9" w:rsidRDefault="00CA7805" w:rsidP="00F3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CA7805" w:rsidRPr="008330C2" w:rsidRDefault="00CA7805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CA7805" w:rsidRPr="008330C2" w:rsidRDefault="00BE564D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3BF" w:rsidRPr="008330C2" w:rsidTr="00CA780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BF" w:rsidRPr="008330C2" w:rsidRDefault="004933BF" w:rsidP="00D5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933BF" w:rsidRPr="00C803D9" w:rsidRDefault="00CA7805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/>
              </w:rPr>
              <w:t xml:space="preserve">Социально-педагогическое консультирование                                                                                </w:t>
            </w:r>
          </w:p>
        </w:tc>
        <w:tc>
          <w:tcPr>
            <w:tcW w:w="2127" w:type="dxa"/>
          </w:tcPr>
          <w:p w:rsidR="004933BF" w:rsidRPr="00C803D9" w:rsidRDefault="004429C2" w:rsidP="00F96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4933BF" w:rsidRPr="00C803D9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3BF" w:rsidRPr="008330C2" w:rsidTr="00CA78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933BF" w:rsidRPr="00C803D9" w:rsidRDefault="004933BF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127" w:type="dxa"/>
          </w:tcPr>
          <w:p w:rsidR="004933BF" w:rsidRPr="00C803D9" w:rsidRDefault="004429C2" w:rsidP="00F96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4933BF" w:rsidRPr="00C803D9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3BF" w:rsidRPr="008330C2" w:rsidTr="00CA78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933BF" w:rsidRPr="00C803D9" w:rsidRDefault="00CA7805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/>
              </w:rPr>
              <w:t xml:space="preserve">Услуги по переводу на язык жестов, при реализации индивидуальной программы реабилитации инвалидов (для </w:t>
            </w:r>
            <w:proofErr w:type="gramStart"/>
            <w:r w:rsidRPr="00C803D9">
              <w:rPr>
                <w:rFonts w:ascii="Times New Roman" w:hAnsi="Times New Roman"/>
              </w:rPr>
              <w:t>инвалидов</w:t>
            </w:r>
            <w:proofErr w:type="gramEnd"/>
            <w:r w:rsidRPr="00C803D9">
              <w:rPr>
                <w:rFonts w:ascii="Times New Roman" w:hAnsi="Times New Roman"/>
              </w:rPr>
              <w:t xml:space="preserve"> но слуху)    </w:t>
            </w:r>
          </w:p>
        </w:tc>
        <w:tc>
          <w:tcPr>
            <w:tcW w:w="2127" w:type="dxa"/>
          </w:tcPr>
          <w:p w:rsidR="004933BF" w:rsidRPr="00C803D9" w:rsidRDefault="004429C2" w:rsidP="00F96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4933BF" w:rsidRPr="00C803D9" w:rsidRDefault="00CA7805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3BF" w:rsidRPr="008330C2" w:rsidTr="00CA78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933BF" w:rsidRPr="00C803D9" w:rsidRDefault="00D53D60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03D9">
              <w:rPr>
                <w:rFonts w:ascii="Times New Roman" w:hAnsi="Times New Roman"/>
              </w:rPr>
              <w:t>Обучение инвалидов по зрению</w:t>
            </w:r>
            <w:proofErr w:type="gramEnd"/>
            <w:r w:rsidRPr="00C803D9">
              <w:rPr>
                <w:rFonts w:ascii="Times New Roman" w:hAnsi="Times New Roman"/>
              </w:rPr>
              <w:t xml:space="preserve"> письму по Брайлю</w:t>
            </w:r>
          </w:p>
        </w:tc>
        <w:tc>
          <w:tcPr>
            <w:tcW w:w="2127" w:type="dxa"/>
          </w:tcPr>
          <w:p w:rsidR="004933BF" w:rsidRPr="00C803D9" w:rsidRDefault="004429C2" w:rsidP="00F96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4933BF" w:rsidRPr="00C803D9" w:rsidRDefault="00D53D60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3BF" w:rsidRPr="008330C2" w:rsidTr="00CA78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933BF" w:rsidRPr="00C803D9" w:rsidRDefault="00D53D60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/>
              </w:rPr>
              <w:t xml:space="preserve">Услуги по переводу на язык жестов, при реализации индивидуальной программы реабилитации инвалидов (для </w:t>
            </w:r>
            <w:proofErr w:type="gramStart"/>
            <w:r w:rsidRPr="00C803D9">
              <w:rPr>
                <w:rFonts w:ascii="Times New Roman" w:hAnsi="Times New Roman"/>
              </w:rPr>
              <w:t>инвалидов</w:t>
            </w:r>
            <w:proofErr w:type="gramEnd"/>
            <w:r w:rsidRPr="00C803D9">
              <w:rPr>
                <w:rFonts w:ascii="Times New Roman" w:hAnsi="Times New Roman"/>
              </w:rPr>
              <w:t xml:space="preserve"> но слуху)    </w:t>
            </w:r>
          </w:p>
        </w:tc>
        <w:tc>
          <w:tcPr>
            <w:tcW w:w="2127" w:type="dxa"/>
          </w:tcPr>
          <w:p w:rsidR="004933BF" w:rsidRPr="00C803D9" w:rsidRDefault="004429C2" w:rsidP="00F96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4933BF" w:rsidRPr="00C803D9" w:rsidRDefault="00D53D60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4933BF" w:rsidRPr="008330C2" w:rsidRDefault="004933BF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D60" w:rsidRPr="008330C2" w:rsidTr="001B5E0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60" w:rsidRPr="008330C2" w:rsidRDefault="00D53D60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60" w:rsidRPr="00D53D60" w:rsidRDefault="00D53D60" w:rsidP="0014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равовые</w:t>
            </w:r>
            <w:r w:rsidRPr="00D53D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D53D60" w:rsidRPr="00C803D9" w:rsidRDefault="00D53D60" w:rsidP="00F3138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127" w:type="dxa"/>
          </w:tcPr>
          <w:p w:rsidR="00D53D60" w:rsidRPr="00C803D9" w:rsidRDefault="004429C2" w:rsidP="00F31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D53D60" w:rsidRPr="00C803D9" w:rsidRDefault="009A5872" w:rsidP="009A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223" w:type="dxa"/>
          </w:tcPr>
          <w:p w:rsidR="00D53D60" w:rsidRPr="008330C2" w:rsidRDefault="00D53D60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D53D60" w:rsidRPr="008330C2" w:rsidRDefault="00BE564D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872" w:rsidRPr="008330C2" w:rsidTr="001B5E0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872" w:rsidRPr="008330C2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872" w:rsidRPr="008330C2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A5872" w:rsidRPr="00C803D9" w:rsidRDefault="009A5872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/>
              </w:rPr>
              <w:t>Оказание помощи в получении юридических услуг</w:t>
            </w:r>
          </w:p>
        </w:tc>
        <w:tc>
          <w:tcPr>
            <w:tcW w:w="2127" w:type="dxa"/>
          </w:tcPr>
          <w:p w:rsidR="009A5872" w:rsidRPr="00C803D9" w:rsidRDefault="004429C2" w:rsidP="00F31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9A5872" w:rsidRPr="00C803D9" w:rsidRDefault="009A5872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223" w:type="dxa"/>
          </w:tcPr>
          <w:p w:rsidR="009A5872" w:rsidRPr="008330C2" w:rsidRDefault="009A5872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9A5872" w:rsidRPr="008330C2" w:rsidRDefault="00BE564D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872" w:rsidRPr="008330C2" w:rsidTr="001B5E0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2" w:rsidRPr="008330C2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2" w:rsidRPr="008330C2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A5872" w:rsidRPr="00C803D9" w:rsidRDefault="009A5872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127" w:type="dxa"/>
          </w:tcPr>
          <w:p w:rsidR="009A5872" w:rsidRPr="00C803D9" w:rsidRDefault="004429C2" w:rsidP="00F31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9A5872" w:rsidRPr="00C803D9" w:rsidRDefault="009A5872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223" w:type="dxa"/>
          </w:tcPr>
          <w:p w:rsidR="009A5872" w:rsidRPr="008330C2" w:rsidRDefault="009A5872" w:rsidP="00F31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9A5872" w:rsidRPr="008330C2" w:rsidRDefault="00BE564D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872" w:rsidRPr="008330C2" w:rsidTr="00CA780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9A5872" w:rsidRPr="008330C2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A5872" w:rsidRPr="008330C2" w:rsidRDefault="009A5872" w:rsidP="00833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b/>
                <w:sz w:val="20"/>
                <w:szCs w:val="20"/>
              </w:rPr>
              <w:t>Услуги в целях повышения коммуникативного потенциала получателей социальны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9A5872" w:rsidRPr="00C803D9" w:rsidRDefault="009A5872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127" w:type="dxa"/>
          </w:tcPr>
          <w:p w:rsidR="009A5872" w:rsidRPr="00C803D9" w:rsidRDefault="004429C2" w:rsidP="00306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</w:p>
        </w:tc>
        <w:tc>
          <w:tcPr>
            <w:tcW w:w="2126" w:type="dxa"/>
          </w:tcPr>
          <w:p w:rsidR="009A5872" w:rsidRPr="00C803D9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9A5872" w:rsidRPr="008330C2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9A5872" w:rsidRPr="008330C2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872" w:rsidRPr="008330C2" w:rsidTr="001E28AE">
        <w:tc>
          <w:tcPr>
            <w:tcW w:w="534" w:type="dxa"/>
            <w:vMerge/>
          </w:tcPr>
          <w:p w:rsidR="009A5872" w:rsidRPr="008330C2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A5872" w:rsidRPr="008330C2" w:rsidRDefault="009A5872" w:rsidP="00DA5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A5872" w:rsidRPr="00C803D9" w:rsidRDefault="009A5872" w:rsidP="0045484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803D9">
              <w:rPr>
                <w:rFonts w:ascii="Times New Roman" w:hAnsi="Times New Roman" w:cs="Times New Roman"/>
              </w:rPr>
              <w:t>Обучение навыкам поведения в быту и общественных местах</w:t>
            </w:r>
          </w:p>
        </w:tc>
        <w:tc>
          <w:tcPr>
            <w:tcW w:w="2127" w:type="dxa"/>
          </w:tcPr>
          <w:p w:rsidR="009A5872" w:rsidRPr="00C803D9" w:rsidRDefault="004429C2" w:rsidP="00306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период срока ИППСУ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A5872" w:rsidRPr="00C803D9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3D9">
              <w:rPr>
                <w:rFonts w:ascii="Times New Roman" w:hAnsi="Times New Roman" w:cs="Times New Roman"/>
                <w:sz w:val="20"/>
                <w:szCs w:val="20"/>
              </w:rPr>
              <w:t>Период пребывания</w:t>
            </w:r>
          </w:p>
        </w:tc>
        <w:tc>
          <w:tcPr>
            <w:tcW w:w="2223" w:type="dxa"/>
          </w:tcPr>
          <w:p w:rsidR="009A5872" w:rsidRDefault="009A5872">
            <w:r w:rsidRPr="00F90514">
              <w:rPr>
                <w:rFonts w:ascii="Times New Roman" w:hAnsi="Times New Roman" w:cs="Times New Roman"/>
                <w:sz w:val="20"/>
                <w:szCs w:val="20"/>
              </w:rPr>
              <w:t>Согласно нормативам</w:t>
            </w:r>
          </w:p>
        </w:tc>
        <w:tc>
          <w:tcPr>
            <w:tcW w:w="1213" w:type="dxa"/>
          </w:tcPr>
          <w:p w:rsidR="009A5872" w:rsidRPr="008330C2" w:rsidRDefault="009A5872" w:rsidP="0014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6847" w:rsidRDefault="005F6847" w:rsidP="001E28AE">
      <w:pPr>
        <w:pStyle w:val="a9"/>
        <w:spacing w:before="0" w:beforeAutospacing="0" w:after="0" w:afterAutospacing="0"/>
        <w:rPr>
          <w:color w:val="000000"/>
        </w:rPr>
      </w:pPr>
    </w:p>
    <w:p w:rsidR="001E28AE" w:rsidRPr="001E28AE" w:rsidRDefault="001E28AE" w:rsidP="001E28AE">
      <w:pPr>
        <w:pStyle w:val="a9"/>
        <w:spacing w:before="0" w:beforeAutospacing="0" w:after="0" w:afterAutospacing="0"/>
        <w:rPr>
          <w:color w:val="000000"/>
        </w:rPr>
      </w:pPr>
      <w:r w:rsidRPr="001E28AE">
        <w:rPr>
          <w:color w:val="000000"/>
        </w:rPr>
        <w:t xml:space="preserve">Исполнитель: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1E28AE">
        <w:rPr>
          <w:color w:val="000000"/>
        </w:rPr>
        <w:t xml:space="preserve">     </w:t>
      </w:r>
      <w:r w:rsidR="000C618D">
        <w:rPr>
          <w:color w:val="000000"/>
        </w:rPr>
        <w:t xml:space="preserve">                 </w:t>
      </w:r>
      <w:r w:rsidRPr="001E28AE">
        <w:rPr>
          <w:color w:val="000000"/>
        </w:rPr>
        <w:t xml:space="preserve">  Заказчик:</w:t>
      </w:r>
    </w:p>
    <w:p w:rsidR="00297C9F" w:rsidRDefault="00297C9F" w:rsidP="005F684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F6847" w:rsidRPr="00C803D9" w:rsidRDefault="00CD41D3" w:rsidP="005F684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БСУСО МО «Семейный центр</w:t>
      </w:r>
      <w:r w:rsidR="005F6847" w:rsidRPr="00C803D9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695F2C" w:rsidRDefault="005F6847" w:rsidP="001E28AE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1E28AE" w:rsidRPr="001E28AE">
        <w:rPr>
          <w:color w:val="000000"/>
        </w:rPr>
        <w:t xml:space="preserve">директор: </w:t>
      </w:r>
      <w:r w:rsidR="00A63730">
        <w:rPr>
          <w:color w:val="000000"/>
        </w:rPr>
        <w:t>_________________  Г.К. Епифанова</w:t>
      </w:r>
      <w:r w:rsidR="009A5872">
        <w:rPr>
          <w:color w:val="000000"/>
        </w:rPr>
        <w:t xml:space="preserve"> </w:t>
      </w:r>
      <w:r w:rsidR="001E28AE" w:rsidRPr="001E28AE">
        <w:rPr>
          <w:color w:val="000000"/>
        </w:rPr>
        <w:t xml:space="preserve">                       </w:t>
      </w:r>
      <w:r w:rsidR="00C803D9">
        <w:rPr>
          <w:color w:val="000000"/>
        </w:rPr>
        <w:t>___</w:t>
      </w:r>
      <w:r w:rsidR="00695F2C">
        <w:rPr>
          <w:color w:val="000000"/>
        </w:rPr>
        <w:t>_________</w:t>
      </w:r>
      <w:r w:rsidR="00300A7E">
        <w:rPr>
          <w:color w:val="000000"/>
        </w:rPr>
        <w:t>___________</w:t>
      </w:r>
      <w:r w:rsidR="005F4D77">
        <w:rPr>
          <w:color w:val="000000"/>
        </w:rPr>
        <w:t>__</w:t>
      </w:r>
      <w:r w:rsidR="00271638">
        <w:rPr>
          <w:color w:val="000000"/>
        </w:rPr>
        <w:t xml:space="preserve"> </w:t>
      </w:r>
    </w:p>
    <w:p w:rsidR="001E28AE" w:rsidRPr="001E28AE" w:rsidRDefault="001E28AE" w:rsidP="001E28AE">
      <w:pPr>
        <w:pStyle w:val="a9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="005F6847">
        <w:rPr>
          <w:color w:val="000000"/>
          <w:sz w:val="20"/>
          <w:szCs w:val="20"/>
        </w:rPr>
        <w:t xml:space="preserve">                                                             </w:t>
      </w:r>
      <w:r>
        <w:rPr>
          <w:color w:val="000000"/>
          <w:sz w:val="20"/>
          <w:szCs w:val="20"/>
        </w:rPr>
        <w:t xml:space="preserve">     </w:t>
      </w:r>
      <w:r w:rsidRPr="001E28AE">
        <w:rPr>
          <w:color w:val="000000"/>
          <w:sz w:val="20"/>
          <w:szCs w:val="20"/>
        </w:rPr>
        <w:t>( подпись Исполнителя</w:t>
      </w:r>
      <w:proofErr w:type="gramStart"/>
      <w:r w:rsidRPr="001E28AE">
        <w:rPr>
          <w:color w:val="000000"/>
          <w:sz w:val="20"/>
          <w:szCs w:val="20"/>
        </w:rPr>
        <w:t xml:space="preserve"> )</w:t>
      </w:r>
      <w:proofErr w:type="gramEnd"/>
      <w:r>
        <w:rPr>
          <w:color w:val="000000"/>
          <w:sz w:val="20"/>
          <w:szCs w:val="20"/>
        </w:rPr>
        <w:t xml:space="preserve">                                                                     </w:t>
      </w:r>
      <w:r w:rsidR="005F6847">
        <w:rPr>
          <w:color w:val="000000"/>
          <w:sz w:val="20"/>
          <w:szCs w:val="20"/>
        </w:rPr>
        <w:t xml:space="preserve">    </w:t>
      </w:r>
      <w:r w:rsidRPr="001E28AE">
        <w:rPr>
          <w:color w:val="000000"/>
          <w:sz w:val="20"/>
          <w:szCs w:val="20"/>
        </w:rPr>
        <w:t xml:space="preserve"> ( подпись Заказчика )</w:t>
      </w:r>
    </w:p>
    <w:p w:rsidR="00E601AD" w:rsidRPr="001E28AE" w:rsidRDefault="005F6847" w:rsidP="001E28AE">
      <w:pPr>
        <w:pStyle w:val="50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421BC">
        <w:rPr>
          <w:sz w:val="20"/>
          <w:szCs w:val="20"/>
        </w:rPr>
        <w:t>МП</w:t>
      </w:r>
    </w:p>
    <w:sectPr w:rsidR="00E601AD" w:rsidRPr="001E28AE" w:rsidSect="0068760C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D8" w:rsidRDefault="003778D8" w:rsidP="005443E6">
      <w:pPr>
        <w:spacing w:after="0" w:line="240" w:lineRule="auto"/>
      </w:pPr>
      <w:r>
        <w:separator/>
      </w:r>
    </w:p>
  </w:endnote>
  <w:endnote w:type="continuationSeparator" w:id="0">
    <w:p w:rsidR="003778D8" w:rsidRDefault="003778D8" w:rsidP="0054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D8" w:rsidRDefault="003778D8" w:rsidP="005443E6">
      <w:pPr>
        <w:spacing w:after="0" w:line="240" w:lineRule="auto"/>
      </w:pPr>
      <w:r>
        <w:separator/>
      </w:r>
    </w:p>
  </w:footnote>
  <w:footnote w:type="continuationSeparator" w:id="0">
    <w:p w:rsidR="003778D8" w:rsidRDefault="003778D8" w:rsidP="005443E6">
      <w:pPr>
        <w:spacing w:after="0" w:line="240" w:lineRule="auto"/>
      </w:pPr>
      <w:r>
        <w:continuationSeparator/>
      </w:r>
    </w:p>
  </w:footnote>
  <w:footnote w:id="1">
    <w:p w:rsidR="005443E6" w:rsidRPr="001E28AE" w:rsidRDefault="005443E6">
      <w:pPr>
        <w:pStyle w:val="a4"/>
        <w:rPr>
          <w:sz w:val="16"/>
          <w:szCs w:val="16"/>
        </w:rPr>
      </w:pPr>
      <w:r w:rsidRPr="005443E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443E6">
        <w:rPr>
          <w:rFonts w:ascii="Times New Roman" w:hAnsi="Times New Roman" w:cs="Times New Roman"/>
          <w:sz w:val="22"/>
          <w:szCs w:val="22"/>
        </w:rPr>
        <w:t xml:space="preserve">  </w:t>
      </w:r>
      <w:r w:rsidRPr="001E28AE">
        <w:rPr>
          <w:rFonts w:ascii="Times New Roman" w:hAnsi="Times New Roman" w:cs="Times New Roman"/>
          <w:sz w:val="16"/>
          <w:szCs w:val="16"/>
        </w:rPr>
        <w:t xml:space="preserve">Указывается социальная услуга </w:t>
      </w:r>
      <w:r w:rsidRPr="001E28AE">
        <w:rPr>
          <w:rFonts w:ascii="Times New Roman" w:eastAsiaTheme="minorEastAsia" w:hAnsi="Times New Roman" w:cs="Times New Roman"/>
          <w:sz w:val="16"/>
          <w:szCs w:val="16"/>
          <w:lang w:eastAsia="ru-RU"/>
        </w:rPr>
        <w:t>из Перечня социальных услуг, предоставляемых поставщиками социальных услуг, утвержденного Законом Московской области «О некоторых вопросах организации социального обслуживания в Московской области»</w:t>
      </w:r>
      <w:r w:rsidR="008863A0" w:rsidRPr="001E28AE">
        <w:rPr>
          <w:rFonts w:ascii="Times New Roman" w:eastAsiaTheme="minorEastAsia" w:hAnsi="Times New Roman" w:cs="Times New Roman"/>
          <w:sz w:val="16"/>
          <w:szCs w:val="16"/>
          <w:lang w:eastAsia="ru-RU"/>
        </w:rPr>
        <w:t>.</w:t>
      </w:r>
    </w:p>
  </w:footnote>
  <w:footnote w:id="2">
    <w:p w:rsidR="00A17300" w:rsidRPr="001E28AE" w:rsidRDefault="00A17300">
      <w:pPr>
        <w:pStyle w:val="a4"/>
        <w:rPr>
          <w:rFonts w:ascii="Times New Roman" w:hAnsi="Times New Roman" w:cs="Times New Roman"/>
          <w:sz w:val="16"/>
          <w:szCs w:val="16"/>
        </w:rPr>
      </w:pPr>
      <w:r w:rsidRPr="001E28A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1E28AE">
        <w:rPr>
          <w:rFonts w:ascii="Times New Roman" w:hAnsi="Times New Roman" w:cs="Times New Roman"/>
          <w:sz w:val="16"/>
          <w:szCs w:val="16"/>
        </w:rPr>
        <w:t xml:space="preserve"> Заполняется, если социальная услуга оказывается за плату </w:t>
      </w:r>
      <w:r w:rsidR="00C975F7" w:rsidRPr="001E28AE">
        <w:rPr>
          <w:rFonts w:ascii="Times New Roman" w:hAnsi="Times New Roman" w:cs="Times New Roman"/>
          <w:sz w:val="16"/>
          <w:szCs w:val="16"/>
        </w:rPr>
        <w:t xml:space="preserve">или частичную плату. Если социальная услуга предоставляется </w:t>
      </w:r>
      <w:r w:rsidR="004A178A" w:rsidRPr="001E28AE">
        <w:rPr>
          <w:rFonts w:ascii="Times New Roman" w:hAnsi="Times New Roman" w:cs="Times New Roman"/>
          <w:sz w:val="16"/>
          <w:szCs w:val="16"/>
        </w:rPr>
        <w:t>бесплатно -  в графе ставится прочер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BF"/>
    <w:rsid w:val="0000103B"/>
    <w:rsid w:val="00001962"/>
    <w:rsid w:val="00017A6E"/>
    <w:rsid w:val="0002034C"/>
    <w:rsid w:val="00027FCB"/>
    <w:rsid w:val="000368D8"/>
    <w:rsid w:val="00036BE2"/>
    <w:rsid w:val="000421BC"/>
    <w:rsid w:val="0004291F"/>
    <w:rsid w:val="00044E39"/>
    <w:rsid w:val="00050677"/>
    <w:rsid w:val="000531C5"/>
    <w:rsid w:val="00055C78"/>
    <w:rsid w:val="0006167B"/>
    <w:rsid w:val="00061A79"/>
    <w:rsid w:val="00064571"/>
    <w:rsid w:val="00065AB7"/>
    <w:rsid w:val="000713D3"/>
    <w:rsid w:val="00072B46"/>
    <w:rsid w:val="00084F21"/>
    <w:rsid w:val="00093036"/>
    <w:rsid w:val="000968CB"/>
    <w:rsid w:val="000A064A"/>
    <w:rsid w:val="000A751A"/>
    <w:rsid w:val="000B106A"/>
    <w:rsid w:val="000B3FF0"/>
    <w:rsid w:val="000B4112"/>
    <w:rsid w:val="000B5160"/>
    <w:rsid w:val="000B7A4B"/>
    <w:rsid w:val="000C1A9A"/>
    <w:rsid w:val="000C3DD3"/>
    <w:rsid w:val="000C53E2"/>
    <w:rsid w:val="000C618D"/>
    <w:rsid w:val="000C7ABB"/>
    <w:rsid w:val="000D10C8"/>
    <w:rsid w:val="000D27F4"/>
    <w:rsid w:val="000D3E02"/>
    <w:rsid w:val="000D4A2B"/>
    <w:rsid w:val="000D5BF1"/>
    <w:rsid w:val="000D5C11"/>
    <w:rsid w:val="000D63E4"/>
    <w:rsid w:val="000D78FB"/>
    <w:rsid w:val="000E47A4"/>
    <w:rsid w:val="000E5E02"/>
    <w:rsid w:val="000E7CCD"/>
    <w:rsid w:val="000F3F7F"/>
    <w:rsid w:val="000F71B5"/>
    <w:rsid w:val="00101A64"/>
    <w:rsid w:val="00102627"/>
    <w:rsid w:val="001034BA"/>
    <w:rsid w:val="00120C40"/>
    <w:rsid w:val="00120EEF"/>
    <w:rsid w:val="0012228F"/>
    <w:rsid w:val="00123CBA"/>
    <w:rsid w:val="00137EF1"/>
    <w:rsid w:val="001420BF"/>
    <w:rsid w:val="00151242"/>
    <w:rsid w:val="00163C20"/>
    <w:rsid w:val="00163E18"/>
    <w:rsid w:val="00164DC7"/>
    <w:rsid w:val="0016722F"/>
    <w:rsid w:val="0017485A"/>
    <w:rsid w:val="0018581A"/>
    <w:rsid w:val="001866C6"/>
    <w:rsid w:val="001916A4"/>
    <w:rsid w:val="001935B4"/>
    <w:rsid w:val="00196127"/>
    <w:rsid w:val="001A1035"/>
    <w:rsid w:val="001A1EAD"/>
    <w:rsid w:val="001B288B"/>
    <w:rsid w:val="001B2CF2"/>
    <w:rsid w:val="001B6FA7"/>
    <w:rsid w:val="001C18D9"/>
    <w:rsid w:val="001C3694"/>
    <w:rsid w:val="001C497D"/>
    <w:rsid w:val="001C515E"/>
    <w:rsid w:val="001C55E7"/>
    <w:rsid w:val="001C6E13"/>
    <w:rsid w:val="001C7B03"/>
    <w:rsid w:val="001D5C79"/>
    <w:rsid w:val="001E0EB6"/>
    <w:rsid w:val="001E28AE"/>
    <w:rsid w:val="001E56D3"/>
    <w:rsid w:val="001E5BA5"/>
    <w:rsid w:val="001E6E1D"/>
    <w:rsid w:val="002036BA"/>
    <w:rsid w:val="00203FE1"/>
    <w:rsid w:val="0020798B"/>
    <w:rsid w:val="0021452D"/>
    <w:rsid w:val="002172DE"/>
    <w:rsid w:val="0022337B"/>
    <w:rsid w:val="002275D1"/>
    <w:rsid w:val="002316E1"/>
    <w:rsid w:val="00235CF2"/>
    <w:rsid w:val="00236858"/>
    <w:rsid w:val="00241A00"/>
    <w:rsid w:val="00252738"/>
    <w:rsid w:val="00255ADB"/>
    <w:rsid w:val="00256B90"/>
    <w:rsid w:val="00261B44"/>
    <w:rsid w:val="002679A3"/>
    <w:rsid w:val="00270480"/>
    <w:rsid w:val="00271638"/>
    <w:rsid w:val="002734B0"/>
    <w:rsid w:val="00274849"/>
    <w:rsid w:val="0027524A"/>
    <w:rsid w:val="00286B6C"/>
    <w:rsid w:val="0028792C"/>
    <w:rsid w:val="00297A2C"/>
    <w:rsid w:val="00297C9F"/>
    <w:rsid w:val="002A2B98"/>
    <w:rsid w:val="002A640D"/>
    <w:rsid w:val="002A75AA"/>
    <w:rsid w:val="002B0982"/>
    <w:rsid w:val="002B7693"/>
    <w:rsid w:val="002B7C5E"/>
    <w:rsid w:val="002C1796"/>
    <w:rsid w:val="002C355E"/>
    <w:rsid w:val="002C3FB7"/>
    <w:rsid w:val="002C42B4"/>
    <w:rsid w:val="002C5851"/>
    <w:rsid w:val="002C5A63"/>
    <w:rsid w:val="002E2118"/>
    <w:rsid w:val="002E41A4"/>
    <w:rsid w:val="002E5657"/>
    <w:rsid w:val="002F0DB3"/>
    <w:rsid w:val="002F323C"/>
    <w:rsid w:val="002F7312"/>
    <w:rsid w:val="003006F8"/>
    <w:rsid w:val="00300A7E"/>
    <w:rsid w:val="00310CA5"/>
    <w:rsid w:val="00322C83"/>
    <w:rsid w:val="00326F38"/>
    <w:rsid w:val="0033588B"/>
    <w:rsid w:val="0034603C"/>
    <w:rsid w:val="003468E9"/>
    <w:rsid w:val="003521B7"/>
    <w:rsid w:val="00363E56"/>
    <w:rsid w:val="003663D6"/>
    <w:rsid w:val="0037697C"/>
    <w:rsid w:val="00376D9D"/>
    <w:rsid w:val="00377601"/>
    <w:rsid w:val="003778D8"/>
    <w:rsid w:val="003778F9"/>
    <w:rsid w:val="00382149"/>
    <w:rsid w:val="00384B4D"/>
    <w:rsid w:val="00393A31"/>
    <w:rsid w:val="00393E84"/>
    <w:rsid w:val="003A332A"/>
    <w:rsid w:val="003A563F"/>
    <w:rsid w:val="003A709C"/>
    <w:rsid w:val="003A7287"/>
    <w:rsid w:val="003B0D68"/>
    <w:rsid w:val="003B4A5B"/>
    <w:rsid w:val="003B5E88"/>
    <w:rsid w:val="003B628A"/>
    <w:rsid w:val="003B6C42"/>
    <w:rsid w:val="003C7370"/>
    <w:rsid w:val="003D0FE7"/>
    <w:rsid w:val="003D7CAF"/>
    <w:rsid w:val="003E09EE"/>
    <w:rsid w:val="003E15B3"/>
    <w:rsid w:val="003F240F"/>
    <w:rsid w:val="003F3D58"/>
    <w:rsid w:val="003F49F6"/>
    <w:rsid w:val="003F70D4"/>
    <w:rsid w:val="004013B6"/>
    <w:rsid w:val="00404FE4"/>
    <w:rsid w:val="00411E39"/>
    <w:rsid w:val="004121E3"/>
    <w:rsid w:val="00426955"/>
    <w:rsid w:val="00427C1A"/>
    <w:rsid w:val="00430864"/>
    <w:rsid w:val="0043155C"/>
    <w:rsid w:val="00431791"/>
    <w:rsid w:val="004322F0"/>
    <w:rsid w:val="0044119A"/>
    <w:rsid w:val="004429C2"/>
    <w:rsid w:val="004546FB"/>
    <w:rsid w:val="004642A1"/>
    <w:rsid w:val="00467657"/>
    <w:rsid w:val="00473836"/>
    <w:rsid w:val="004739BA"/>
    <w:rsid w:val="00473BD0"/>
    <w:rsid w:val="004764F0"/>
    <w:rsid w:val="00480112"/>
    <w:rsid w:val="004802D7"/>
    <w:rsid w:val="00480B71"/>
    <w:rsid w:val="004834FE"/>
    <w:rsid w:val="0049099C"/>
    <w:rsid w:val="00491964"/>
    <w:rsid w:val="00491EA3"/>
    <w:rsid w:val="004933BF"/>
    <w:rsid w:val="004952A4"/>
    <w:rsid w:val="00496D1D"/>
    <w:rsid w:val="00497B05"/>
    <w:rsid w:val="004A178A"/>
    <w:rsid w:val="004A3FAE"/>
    <w:rsid w:val="004B0F59"/>
    <w:rsid w:val="004B2D62"/>
    <w:rsid w:val="004B30AE"/>
    <w:rsid w:val="004C6995"/>
    <w:rsid w:val="004C7B1B"/>
    <w:rsid w:val="004D0BA1"/>
    <w:rsid w:val="004D3035"/>
    <w:rsid w:val="004D4317"/>
    <w:rsid w:val="004D5848"/>
    <w:rsid w:val="004D775E"/>
    <w:rsid w:val="004F00EA"/>
    <w:rsid w:val="004F5A4E"/>
    <w:rsid w:val="00506105"/>
    <w:rsid w:val="00511078"/>
    <w:rsid w:val="00516056"/>
    <w:rsid w:val="0051720F"/>
    <w:rsid w:val="00521F6D"/>
    <w:rsid w:val="0053056B"/>
    <w:rsid w:val="005321D3"/>
    <w:rsid w:val="00533E07"/>
    <w:rsid w:val="005376F0"/>
    <w:rsid w:val="005428BC"/>
    <w:rsid w:val="005443E6"/>
    <w:rsid w:val="0054618D"/>
    <w:rsid w:val="0054769A"/>
    <w:rsid w:val="00550592"/>
    <w:rsid w:val="00550605"/>
    <w:rsid w:val="005520CA"/>
    <w:rsid w:val="0055387D"/>
    <w:rsid w:val="005546BC"/>
    <w:rsid w:val="00554B98"/>
    <w:rsid w:val="00555DD5"/>
    <w:rsid w:val="00560841"/>
    <w:rsid w:val="00562D6F"/>
    <w:rsid w:val="00570B04"/>
    <w:rsid w:val="00576695"/>
    <w:rsid w:val="00583DC5"/>
    <w:rsid w:val="00584D1C"/>
    <w:rsid w:val="00585A65"/>
    <w:rsid w:val="0058644B"/>
    <w:rsid w:val="005947B0"/>
    <w:rsid w:val="005B19A9"/>
    <w:rsid w:val="005B50FE"/>
    <w:rsid w:val="005B7E1E"/>
    <w:rsid w:val="005C236C"/>
    <w:rsid w:val="005C6DB6"/>
    <w:rsid w:val="005C736F"/>
    <w:rsid w:val="005D1D57"/>
    <w:rsid w:val="005D2038"/>
    <w:rsid w:val="005D6918"/>
    <w:rsid w:val="005D6963"/>
    <w:rsid w:val="005E13DE"/>
    <w:rsid w:val="005E5C29"/>
    <w:rsid w:val="005F2EB3"/>
    <w:rsid w:val="005F2EEC"/>
    <w:rsid w:val="005F4D77"/>
    <w:rsid w:val="005F4DE4"/>
    <w:rsid w:val="005F4EF6"/>
    <w:rsid w:val="005F6847"/>
    <w:rsid w:val="00605FD2"/>
    <w:rsid w:val="006109D7"/>
    <w:rsid w:val="00613D71"/>
    <w:rsid w:val="00615869"/>
    <w:rsid w:val="006158D3"/>
    <w:rsid w:val="0062108E"/>
    <w:rsid w:val="006311A2"/>
    <w:rsid w:val="006358EA"/>
    <w:rsid w:val="00635B26"/>
    <w:rsid w:val="00644C7F"/>
    <w:rsid w:val="00645589"/>
    <w:rsid w:val="006500E9"/>
    <w:rsid w:val="00656149"/>
    <w:rsid w:val="006632D8"/>
    <w:rsid w:val="00663962"/>
    <w:rsid w:val="00674DFD"/>
    <w:rsid w:val="00677272"/>
    <w:rsid w:val="00680FAF"/>
    <w:rsid w:val="0068173B"/>
    <w:rsid w:val="00682906"/>
    <w:rsid w:val="006829B0"/>
    <w:rsid w:val="006845E3"/>
    <w:rsid w:val="00685E45"/>
    <w:rsid w:val="00687163"/>
    <w:rsid w:val="0068760C"/>
    <w:rsid w:val="00694E46"/>
    <w:rsid w:val="00695F2C"/>
    <w:rsid w:val="006A1F37"/>
    <w:rsid w:val="006A25EB"/>
    <w:rsid w:val="006A6DE1"/>
    <w:rsid w:val="006B01A4"/>
    <w:rsid w:val="006B3C03"/>
    <w:rsid w:val="006B7FDC"/>
    <w:rsid w:val="006C4816"/>
    <w:rsid w:val="006C4F7A"/>
    <w:rsid w:val="006C50FA"/>
    <w:rsid w:val="006C626B"/>
    <w:rsid w:val="006D01C0"/>
    <w:rsid w:val="006D0E82"/>
    <w:rsid w:val="006D1024"/>
    <w:rsid w:val="006D72A4"/>
    <w:rsid w:val="006F1D47"/>
    <w:rsid w:val="006F44DA"/>
    <w:rsid w:val="006F5350"/>
    <w:rsid w:val="006F6EA4"/>
    <w:rsid w:val="00710894"/>
    <w:rsid w:val="00712DB1"/>
    <w:rsid w:val="007137DA"/>
    <w:rsid w:val="00714FED"/>
    <w:rsid w:val="00717CC9"/>
    <w:rsid w:val="007232A0"/>
    <w:rsid w:val="007253E6"/>
    <w:rsid w:val="007355E3"/>
    <w:rsid w:val="0074312A"/>
    <w:rsid w:val="00743B9B"/>
    <w:rsid w:val="00747292"/>
    <w:rsid w:val="00752DF1"/>
    <w:rsid w:val="00752F53"/>
    <w:rsid w:val="00753284"/>
    <w:rsid w:val="00756010"/>
    <w:rsid w:val="00760268"/>
    <w:rsid w:val="00764DF3"/>
    <w:rsid w:val="00785500"/>
    <w:rsid w:val="0078635D"/>
    <w:rsid w:val="0078773A"/>
    <w:rsid w:val="007B7428"/>
    <w:rsid w:val="007C3870"/>
    <w:rsid w:val="007D1B6A"/>
    <w:rsid w:val="007D5DBC"/>
    <w:rsid w:val="007E36B8"/>
    <w:rsid w:val="007E68DA"/>
    <w:rsid w:val="007F0E5B"/>
    <w:rsid w:val="00806BCF"/>
    <w:rsid w:val="00812096"/>
    <w:rsid w:val="00812A89"/>
    <w:rsid w:val="008140F8"/>
    <w:rsid w:val="008141E8"/>
    <w:rsid w:val="008153F6"/>
    <w:rsid w:val="00816FE7"/>
    <w:rsid w:val="00817482"/>
    <w:rsid w:val="00823390"/>
    <w:rsid w:val="008330C2"/>
    <w:rsid w:val="00835578"/>
    <w:rsid w:val="00841CCF"/>
    <w:rsid w:val="008549FF"/>
    <w:rsid w:val="008613CD"/>
    <w:rsid w:val="008638DA"/>
    <w:rsid w:val="008750A2"/>
    <w:rsid w:val="0088197E"/>
    <w:rsid w:val="008863A0"/>
    <w:rsid w:val="00886A45"/>
    <w:rsid w:val="00891F01"/>
    <w:rsid w:val="00893760"/>
    <w:rsid w:val="00893860"/>
    <w:rsid w:val="00896E50"/>
    <w:rsid w:val="008A1976"/>
    <w:rsid w:val="008B0AAA"/>
    <w:rsid w:val="008B5263"/>
    <w:rsid w:val="008B73C1"/>
    <w:rsid w:val="008C176F"/>
    <w:rsid w:val="008C6BCF"/>
    <w:rsid w:val="008D2758"/>
    <w:rsid w:val="008D343E"/>
    <w:rsid w:val="008E4062"/>
    <w:rsid w:val="008E654F"/>
    <w:rsid w:val="008F43A5"/>
    <w:rsid w:val="008F5413"/>
    <w:rsid w:val="008F72F0"/>
    <w:rsid w:val="00900B72"/>
    <w:rsid w:val="00903ABC"/>
    <w:rsid w:val="00910A16"/>
    <w:rsid w:val="00915C14"/>
    <w:rsid w:val="00922304"/>
    <w:rsid w:val="0092262D"/>
    <w:rsid w:val="00933A04"/>
    <w:rsid w:val="0095036E"/>
    <w:rsid w:val="00950B94"/>
    <w:rsid w:val="00951BD2"/>
    <w:rsid w:val="009532B7"/>
    <w:rsid w:val="0096135C"/>
    <w:rsid w:val="00975822"/>
    <w:rsid w:val="00976C83"/>
    <w:rsid w:val="00977555"/>
    <w:rsid w:val="009827BB"/>
    <w:rsid w:val="009845A4"/>
    <w:rsid w:val="00985045"/>
    <w:rsid w:val="00990D3E"/>
    <w:rsid w:val="00992179"/>
    <w:rsid w:val="00992BAA"/>
    <w:rsid w:val="00994ED2"/>
    <w:rsid w:val="009A057F"/>
    <w:rsid w:val="009A1144"/>
    <w:rsid w:val="009A5872"/>
    <w:rsid w:val="009A5D17"/>
    <w:rsid w:val="009A6C27"/>
    <w:rsid w:val="009B0160"/>
    <w:rsid w:val="009B6920"/>
    <w:rsid w:val="009B7FEA"/>
    <w:rsid w:val="009C711C"/>
    <w:rsid w:val="009D2F70"/>
    <w:rsid w:val="009D6BF8"/>
    <w:rsid w:val="009D730C"/>
    <w:rsid w:val="009E07CD"/>
    <w:rsid w:val="009E28F7"/>
    <w:rsid w:val="009E2CD9"/>
    <w:rsid w:val="009E4AB3"/>
    <w:rsid w:val="009E754D"/>
    <w:rsid w:val="009E7E5E"/>
    <w:rsid w:val="009F2C95"/>
    <w:rsid w:val="00A000EB"/>
    <w:rsid w:val="00A01F7A"/>
    <w:rsid w:val="00A02B5C"/>
    <w:rsid w:val="00A040DC"/>
    <w:rsid w:val="00A04867"/>
    <w:rsid w:val="00A101F7"/>
    <w:rsid w:val="00A111A6"/>
    <w:rsid w:val="00A11483"/>
    <w:rsid w:val="00A17300"/>
    <w:rsid w:val="00A2466A"/>
    <w:rsid w:val="00A246E5"/>
    <w:rsid w:val="00A438AE"/>
    <w:rsid w:val="00A475D0"/>
    <w:rsid w:val="00A524F9"/>
    <w:rsid w:val="00A63730"/>
    <w:rsid w:val="00A6503A"/>
    <w:rsid w:val="00A661EB"/>
    <w:rsid w:val="00A73D31"/>
    <w:rsid w:val="00A77102"/>
    <w:rsid w:val="00A83179"/>
    <w:rsid w:val="00A84070"/>
    <w:rsid w:val="00A8787F"/>
    <w:rsid w:val="00A87A9A"/>
    <w:rsid w:val="00A90AA9"/>
    <w:rsid w:val="00A97AE8"/>
    <w:rsid w:val="00AA250A"/>
    <w:rsid w:val="00AB07DB"/>
    <w:rsid w:val="00AC0ED6"/>
    <w:rsid w:val="00AC3A4C"/>
    <w:rsid w:val="00AD6C31"/>
    <w:rsid w:val="00AE2AEB"/>
    <w:rsid w:val="00AE323A"/>
    <w:rsid w:val="00AE3F54"/>
    <w:rsid w:val="00AF0255"/>
    <w:rsid w:val="00AF04CA"/>
    <w:rsid w:val="00AF1416"/>
    <w:rsid w:val="00AF272D"/>
    <w:rsid w:val="00AF5ECF"/>
    <w:rsid w:val="00B01175"/>
    <w:rsid w:val="00B01C9F"/>
    <w:rsid w:val="00B02CAB"/>
    <w:rsid w:val="00B054BB"/>
    <w:rsid w:val="00B11FA5"/>
    <w:rsid w:val="00B15180"/>
    <w:rsid w:val="00B17345"/>
    <w:rsid w:val="00B2133C"/>
    <w:rsid w:val="00B2164B"/>
    <w:rsid w:val="00B21EA3"/>
    <w:rsid w:val="00B270C1"/>
    <w:rsid w:val="00B2730A"/>
    <w:rsid w:val="00B37303"/>
    <w:rsid w:val="00B431FA"/>
    <w:rsid w:val="00B449D8"/>
    <w:rsid w:val="00B53BB8"/>
    <w:rsid w:val="00B70EB8"/>
    <w:rsid w:val="00B71339"/>
    <w:rsid w:val="00B727B9"/>
    <w:rsid w:val="00B73370"/>
    <w:rsid w:val="00B769EA"/>
    <w:rsid w:val="00B76E5C"/>
    <w:rsid w:val="00B81BF1"/>
    <w:rsid w:val="00B81EFF"/>
    <w:rsid w:val="00B841C5"/>
    <w:rsid w:val="00B9408E"/>
    <w:rsid w:val="00B9522F"/>
    <w:rsid w:val="00B96214"/>
    <w:rsid w:val="00BB776A"/>
    <w:rsid w:val="00BC7363"/>
    <w:rsid w:val="00BC7DFC"/>
    <w:rsid w:val="00BD0CA4"/>
    <w:rsid w:val="00BD37A7"/>
    <w:rsid w:val="00BD3FE7"/>
    <w:rsid w:val="00BD59B2"/>
    <w:rsid w:val="00BE0A2F"/>
    <w:rsid w:val="00BE3AAB"/>
    <w:rsid w:val="00BE4E1A"/>
    <w:rsid w:val="00BE564D"/>
    <w:rsid w:val="00BF0F38"/>
    <w:rsid w:val="00BF15F3"/>
    <w:rsid w:val="00BF4792"/>
    <w:rsid w:val="00BF7486"/>
    <w:rsid w:val="00C017A8"/>
    <w:rsid w:val="00C06621"/>
    <w:rsid w:val="00C16E90"/>
    <w:rsid w:val="00C171B4"/>
    <w:rsid w:val="00C2243A"/>
    <w:rsid w:val="00C36A7F"/>
    <w:rsid w:val="00C416D0"/>
    <w:rsid w:val="00C44C44"/>
    <w:rsid w:val="00C5729F"/>
    <w:rsid w:val="00C5794F"/>
    <w:rsid w:val="00C655DA"/>
    <w:rsid w:val="00C67B83"/>
    <w:rsid w:val="00C7019F"/>
    <w:rsid w:val="00C705E3"/>
    <w:rsid w:val="00C74996"/>
    <w:rsid w:val="00C80132"/>
    <w:rsid w:val="00C803D9"/>
    <w:rsid w:val="00C856CD"/>
    <w:rsid w:val="00C876D9"/>
    <w:rsid w:val="00C87809"/>
    <w:rsid w:val="00C901B2"/>
    <w:rsid w:val="00C93CEB"/>
    <w:rsid w:val="00C940A1"/>
    <w:rsid w:val="00C94F2C"/>
    <w:rsid w:val="00C975F7"/>
    <w:rsid w:val="00CA0558"/>
    <w:rsid w:val="00CA0F52"/>
    <w:rsid w:val="00CA13BC"/>
    <w:rsid w:val="00CA4243"/>
    <w:rsid w:val="00CA707E"/>
    <w:rsid w:val="00CA7805"/>
    <w:rsid w:val="00CB0ADC"/>
    <w:rsid w:val="00CB399C"/>
    <w:rsid w:val="00CB3FA8"/>
    <w:rsid w:val="00CD0073"/>
    <w:rsid w:val="00CD187B"/>
    <w:rsid w:val="00CD3922"/>
    <w:rsid w:val="00CD41D3"/>
    <w:rsid w:val="00CD4A18"/>
    <w:rsid w:val="00CD4F24"/>
    <w:rsid w:val="00CD6D5E"/>
    <w:rsid w:val="00CE23FF"/>
    <w:rsid w:val="00CE3A52"/>
    <w:rsid w:val="00CF4B37"/>
    <w:rsid w:val="00CF72BB"/>
    <w:rsid w:val="00D06CC9"/>
    <w:rsid w:val="00D13871"/>
    <w:rsid w:val="00D14122"/>
    <w:rsid w:val="00D21A7A"/>
    <w:rsid w:val="00D26A07"/>
    <w:rsid w:val="00D27272"/>
    <w:rsid w:val="00D27D0A"/>
    <w:rsid w:val="00D32266"/>
    <w:rsid w:val="00D34C48"/>
    <w:rsid w:val="00D367DD"/>
    <w:rsid w:val="00D41B6D"/>
    <w:rsid w:val="00D42F39"/>
    <w:rsid w:val="00D4392F"/>
    <w:rsid w:val="00D4758E"/>
    <w:rsid w:val="00D52ADA"/>
    <w:rsid w:val="00D53D60"/>
    <w:rsid w:val="00D53FBA"/>
    <w:rsid w:val="00D54225"/>
    <w:rsid w:val="00D57A5E"/>
    <w:rsid w:val="00D61586"/>
    <w:rsid w:val="00D66A48"/>
    <w:rsid w:val="00D7025D"/>
    <w:rsid w:val="00D84889"/>
    <w:rsid w:val="00D87697"/>
    <w:rsid w:val="00D90501"/>
    <w:rsid w:val="00DA02D3"/>
    <w:rsid w:val="00DA52B8"/>
    <w:rsid w:val="00DB2FDD"/>
    <w:rsid w:val="00DC6D00"/>
    <w:rsid w:val="00DC75C6"/>
    <w:rsid w:val="00DC7CCC"/>
    <w:rsid w:val="00DD2A75"/>
    <w:rsid w:val="00DD3657"/>
    <w:rsid w:val="00DE1CAE"/>
    <w:rsid w:val="00DE275B"/>
    <w:rsid w:val="00DE3C9D"/>
    <w:rsid w:val="00DE54B0"/>
    <w:rsid w:val="00DE5502"/>
    <w:rsid w:val="00DE5CD5"/>
    <w:rsid w:val="00DF0453"/>
    <w:rsid w:val="00DF0F01"/>
    <w:rsid w:val="00DF30B7"/>
    <w:rsid w:val="00E023AF"/>
    <w:rsid w:val="00E04690"/>
    <w:rsid w:val="00E06684"/>
    <w:rsid w:val="00E071C6"/>
    <w:rsid w:val="00E0744F"/>
    <w:rsid w:val="00E07C0D"/>
    <w:rsid w:val="00E101EA"/>
    <w:rsid w:val="00E11845"/>
    <w:rsid w:val="00E22347"/>
    <w:rsid w:val="00E24D78"/>
    <w:rsid w:val="00E32F22"/>
    <w:rsid w:val="00E3671B"/>
    <w:rsid w:val="00E52829"/>
    <w:rsid w:val="00E5544D"/>
    <w:rsid w:val="00E5773D"/>
    <w:rsid w:val="00E601AD"/>
    <w:rsid w:val="00E606EE"/>
    <w:rsid w:val="00E61928"/>
    <w:rsid w:val="00E6197A"/>
    <w:rsid w:val="00E628A6"/>
    <w:rsid w:val="00E74ABE"/>
    <w:rsid w:val="00E80A40"/>
    <w:rsid w:val="00EA0F39"/>
    <w:rsid w:val="00EB2361"/>
    <w:rsid w:val="00EB4780"/>
    <w:rsid w:val="00EC2B9D"/>
    <w:rsid w:val="00EC5ADD"/>
    <w:rsid w:val="00EC682C"/>
    <w:rsid w:val="00ED5571"/>
    <w:rsid w:val="00EE041B"/>
    <w:rsid w:val="00EE2257"/>
    <w:rsid w:val="00EE6E80"/>
    <w:rsid w:val="00EE7054"/>
    <w:rsid w:val="00EF357A"/>
    <w:rsid w:val="00EF3B24"/>
    <w:rsid w:val="00EF65CC"/>
    <w:rsid w:val="00F005B0"/>
    <w:rsid w:val="00F01C48"/>
    <w:rsid w:val="00F06034"/>
    <w:rsid w:val="00F068E3"/>
    <w:rsid w:val="00F108B3"/>
    <w:rsid w:val="00F10C3B"/>
    <w:rsid w:val="00F13EBC"/>
    <w:rsid w:val="00F14291"/>
    <w:rsid w:val="00F1697F"/>
    <w:rsid w:val="00F174A9"/>
    <w:rsid w:val="00F20317"/>
    <w:rsid w:val="00F2293A"/>
    <w:rsid w:val="00F2688D"/>
    <w:rsid w:val="00F31795"/>
    <w:rsid w:val="00F354B1"/>
    <w:rsid w:val="00F36884"/>
    <w:rsid w:val="00F42862"/>
    <w:rsid w:val="00F47DA2"/>
    <w:rsid w:val="00F50761"/>
    <w:rsid w:val="00F54540"/>
    <w:rsid w:val="00F56BBE"/>
    <w:rsid w:val="00F6014F"/>
    <w:rsid w:val="00F64A18"/>
    <w:rsid w:val="00F72D59"/>
    <w:rsid w:val="00F90A22"/>
    <w:rsid w:val="00F94987"/>
    <w:rsid w:val="00F95041"/>
    <w:rsid w:val="00F971BB"/>
    <w:rsid w:val="00FA2AA7"/>
    <w:rsid w:val="00FA3627"/>
    <w:rsid w:val="00FA676B"/>
    <w:rsid w:val="00FB2366"/>
    <w:rsid w:val="00FB259B"/>
    <w:rsid w:val="00FB3C5A"/>
    <w:rsid w:val="00FC00A6"/>
    <w:rsid w:val="00FC318B"/>
    <w:rsid w:val="00FC7CA0"/>
    <w:rsid w:val="00FD29E3"/>
    <w:rsid w:val="00FD2C1E"/>
    <w:rsid w:val="00FD43FE"/>
    <w:rsid w:val="00FD6B6A"/>
    <w:rsid w:val="00FD78D0"/>
    <w:rsid w:val="00FE4C48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43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43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43E6"/>
    <w:rPr>
      <w:vertAlign w:val="superscript"/>
    </w:rPr>
  </w:style>
  <w:style w:type="paragraph" w:customStyle="1" w:styleId="ConsPlusNonformat">
    <w:name w:val="ConsPlusNonformat"/>
    <w:rsid w:val="00DA5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C14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locked/>
    <w:rsid w:val="00D7025D"/>
    <w:rPr>
      <w:spacing w:val="3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25D"/>
    <w:pPr>
      <w:widowControl w:val="0"/>
      <w:shd w:val="clear" w:color="auto" w:fill="FFFFFF"/>
      <w:spacing w:before="2460" w:after="180" w:line="240" w:lineRule="atLeast"/>
      <w:jc w:val="center"/>
    </w:pPr>
    <w:rPr>
      <w:spacing w:val="3"/>
      <w:sz w:val="13"/>
      <w:szCs w:val="13"/>
    </w:rPr>
  </w:style>
  <w:style w:type="paragraph" w:styleId="a9">
    <w:name w:val="Normal (Web)"/>
    <w:basedOn w:val="a"/>
    <w:uiPriority w:val="99"/>
    <w:semiHidden/>
    <w:unhideWhenUsed/>
    <w:rsid w:val="001E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43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43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43E6"/>
    <w:rPr>
      <w:vertAlign w:val="superscript"/>
    </w:rPr>
  </w:style>
  <w:style w:type="paragraph" w:customStyle="1" w:styleId="ConsPlusNonformat">
    <w:name w:val="ConsPlusNonformat"/>
    <w:rsid w:val="00DA5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C14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locked/>
    <w:rsid w:val="00D7025D"/>
    <w:rPr>
      <w:spacing w:val="3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25D"/>
    <w:pPr>
      <w:widowControl w:val="0"/>
      <w:shd w:val="clear" w:color="auto" w:fill="FFFFFF"/>
      <w:spacing w:before="2460" w:after="180" w:line="240" w:lineRule="atLeast"/>
      <w:jc w:val="center"/>
    </w:pPr>
    <w:rPr>
      <w:spacing w:val="3"/>
      <w:sz w:val="13"/>
      <w:szCs w:val="13"/>
    </w:rPr>
  </w:style>
  <w:style w:type="paragraph" w:styleId="a9">
    <w:name w:val="Normal (Web)"/>
    <w:basedOn w:val="a"/>
    <w:uiPriority w:val="99"/>
    <w:semiHidden/>
    <w:unhideWhenUsed/>
    <w:rsid w:val="001E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247C-4E6C-4173-A5A0-A341271C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Елена Петровна</dc:creator>
  <cp:lastModifiedBy>Наталья</cp:lastModifiedBy>
  <cp:revision>4</cp:revision>
  <cp:lastPrinted>2022-04-18T12:51:00Z</cp:lastPrinted>
  <dcterms:created xsi:type="dcterms:W3CDTF">2022-04-21T13:01:00Z</dcterms:created>
  <dcterms:modified xsi:type="dcterms:W3CDTF">2022-12-14T06:17:00Z</dcterms:modified>
</cp:coreProperties>
</file>